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8634E" w14:textId="77777777" w:rsidR="00F2028F" w:rsidRDefault="00F2028F" w:rsidP="00F2028F">
      <w:pPr>
        <w:keepNext/>
      </w:pPr>
      <w:r>
        <w:rPr>
          <w:noProof/>
        </w:rPr>
        <w:drawing>
          <wp:inline distT="0" distB="0" distL="0" distR="0" wp14:anchorId="7417C428" wp14:editId="0BDE6110">
            <wp:extent cx="8863330" cy="498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2125" w14:textId="547D38B8" w:rsidR="00BF7449" w:rsidRDefault="00F2028F" w:rsidP="00F2028F">
      <w:pPr>
        <w:pStyle w:val="Caption"/>
      </w:pPr>
      <w:r>
        <w:t xml:space="preserve">Figure </w:t>
      </w:r>
      <w:r w:rsidR="00CA5DB6">
        <w:fldChar w:fldCharType="begin"/>
      </w:r>
      <w:r w:rsidR="00CA5DB6">
        <w:instrText xml:space="preserve"> SEQ Figure \* ARABIC </w:instrText>
      </w:r>
      <w:r w:rsidR="00CA5DB6">
        <w:fldChar w:fldCharType="separate"/>
      </w:r>
      <w:r>
        <w:rPr>
          <w:noProof/>
        </w:rPr>
        <w:t>1</w:t>
      </w:r>
      <w:r w:rsidR="00CA5DB6">
        <w:rPr>
          <w:noProof/>
        </w:rPr>
        <w:fldChar w:fldCharType="end"/>
      </w:r>
      <w:r>
        <w:t xml:space="preserve"> </w:t>
      </w:r>
      <w:r w:rsidR="00CA5DB6">
        <w:t>A</w:t>
      </w:r>
      <w:r>
        <w:t>l</w:t>
      </w:r>
      <w:r w:rsidR="00CA5DB6">
        <w:t>bidding</w:t>
      </w:r>
      <w:r>
        <w:t>l documentation including Excel pricing schedule to be found in Delta platform</w:t>
      </w:r>
    </w:p>
    <w:sectPr w:rsidR="00BF7449" w:rsidSect="00F20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1788" w14:textId="77777777" w:rsidR="00F2028F" w:rsidRDefault="00F2028F" w:rsidP="00F2028F">
      <w:pPr>
        <w:spacing w:after="0" w:line="240" w:lineRule="auto"/>
      </w:pPr>
      <w:r>
        <w:separator/>
      </w:r>
    </w:p>
  </w:endnote>
  <w:endnote w:type="continuationSeparator" w:id="0">
    <w:p w14:paraId="3A93DEA5" w14:textId="77777777" w:rsidR="00F2028F" w:rsidRDefault="00F2028F" w:rsidP="00F2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94CE7" w14:textId="77777777" w:rsidR="00F2028F" w:rsidRDefault="00F20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2114" w14:textId="7FD78075" w:rsidR="00F2028F" w:rsidRDefault="00F202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67FCCC" wp14:editId="53B62F4B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3" name="MSIPCMe501444585d6aeffbe12234a" descr="{&quot;HashCode&quot;:-93937507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CBFF0B" w14:textId="4AE6A3B3" w:rsidR="00F2028F" w:rsidRPr="00F2028F" w:rsidRDefault="00F2028F" w:rsidP="00F2028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2028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7FCCC" id="_x0000_t202" coordsize="21600,21600" o:spt="202" path="m,l,21600r21600,l21600,xe">
              <v:stroke joinstyle="miter"/>
              <v:path gradientshapeok="t" o:connecttype="rect"/>
            </v:shapetype>
            <v:shape id="MSIPCMe501444585d6aeffbe12234a" o:spid="_x0000_s1027" type="#_x0000_t202" alt="{&quot;HashCode&quot;:-939375070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8CBFF0B" w14:textId="4AE6A3B3" w:rsidR="00F2028F" w:rsidRPr="00F2028F" w:rsidRDefault="00F2028F" w:rsidP="00F2028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2028F">
                      <w:rPr>
                        <w:rFonts w:ascii="Calibri" w:hAnsi="Calibri" w:cs="Calibri"/>
                        <w:color w:val="000000"/>
                        <w:sz w:val="2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9B7D" w14:textId="77777777" w:rsidR="00F2028F" w:rsidRDefault="00F2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A7357" w14:textId="77777777" w:rsidR="00F2028F" w:rsidRDefault="00F2028F" w:rsidP="00F2028F">
      <w:pPr>
        <w:spacing w:after="0" w:line="240" w:lineRule="auto"/>
      </w:pPr>
      <w:r>
        <w:separator/>
      </w:r>
    </w:p>
  </w:footnote>
  <w:footnote w:type="continuationSeparator" w:id="0">
    <w:p w14:paraId="0591107A" w14:textId="77777777" w:rsidR="00F2028F" w:rsidRDefault="00F2028F" w:rsidP="00F2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8FF0" w14:textId="77777777" w:rsidR="00F2028F" w:rsidRDefault="00F20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E4A4" w14:textId="58764DAA" w:rsidR="00F2028F" w:rsidRDefault="00F202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8E46FA" wp14:editId="09A1340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96a842078f656409c1ac6461" descr="{&quot;HashCode&quot;:-96351263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D34DEE" w14:textId="1A16CA78" w:rsidR="00F2028F" w:rsidRPr="00F2028F" w:rsidRDefault="00F2028F" w:rsidP="00F2028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2028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K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E46FA" id="_x0000_t202" coordsize="21600,21600" o:spt="202" path="m,l,21600r21600,l21600,xe">
              <v:stroke joinstyle="miter"/>
              <v:path gradientshapeok="t" o:connecttype="rect"/>
            </v:shapetype>
            <v:shape id="MSIPCM96a842078f656409c1ac6461" o:spid="_x0000_s1026" type="#_x0000_t202" alt="{&quot;HashCode&quot;:-963512639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" o:allowincell="f" filled="f" stroked="f" strokeweight=".5pt">
              <v:fill o:detectmouseclick="t"/>
              <v:textbox inset=",0,,0">
                <w:txbxContent>
                  <w:p w14:paraId="78D34DEE" w14:textId="1A16CA78" w:rsidR="00F2028F" w:rsidRPr="00F2028F" w:rsidRDefault="00F2028F" w:rsidP="00F2028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2028F">
                      <w:rPr>
                        <w:rFonts w:ascii="Calibri" w:hAnsi="Calibri" w:cs="Calibri"/>
                        <w:color w:val="000000"/>
                        <w:sz w:val="20"/>
                      </w:rPr>
                      <w:t>UK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C89D7" w14:textId="77777777" w:rsidR="00F2028F" w:rsidRDefault="00F202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8F"/>
    <w:rsid w:val="00BF7449"/>
    <w:rsid w:val="00CA5DB6"/>
    <w:rsid w:val="00F2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B7D169"/>
  <w15:chartTrackingRefBased/>
  <w15:docId w15:val="{A9B535C0-D4CB-4231-B629-3DE0843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02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28F"/>
  </w:style>
  <w:style w:type="paragraph" w:styleId="Footer">
    <w:name w:val="footer"/>
    <w:basedOn w:val="Normal"/>
    <w:link w:val="FooterChar"/>
    <w:uiPriority w:val="99"/>
    <w:unhideWhenUsed/>
    <w:rsid w:val="00F2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C56D-EBE0-446B-876A-BCA5D71A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5</Characters>
  <Application>Microsoft Office Word</Application>
  <DocSecurity>0</DocSecurity>
  <Lines>3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earson UK SBS</dc:creator>
  <cp:keywords/>
  <dc:description/>
  <cp:lastModifiedBy>Rebecca Pearson UK SBS</cp:lastModifiedBy>
  <cp:revision>2</cp:revision>
  <dcterms:created xsi:type="dcterms:W3CDTF">2022-03-15T15:09:00Z</dcterms:created>
  <dcterms:modified xsi:type="dcterms:W3CDTF">2022-03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08bec-6efb-47bd-b9dc-9f250af91ce7_Enabled">
    <vt:lpwstr>true</vt:lpwstr>
  </property>
  <property fmtid="{D5CDD505-2E9C-101B-9397-08002B2CF9AE}" pid="3" name="MSIP_Label_72408bec-6efb-47bd-b9dc-9f250af91ce7_SetDate">
    <vt:lpwstr>2022-03-15T15:10:59Z</vt:lpwstr>
  </property>
  <property fmtid="{D5CDD505-2E9C-101B-9397-08002B2CF9AE}" pid="4" name="MSIP_Label_72408bec-6efb-47bd-b9dc-9f250af91ce7_Method">
    <vt:lpwstr>Standard</vt:lpwstr>
  </property>
  <property fmtid="{D5CDD505-2E9C-101B-9397-08002B2CF9AE}" pid="5" name="MSIP_Label_72408bec-6efb-47bd-b9dc-9f250af91ce7_Name">
    <vt:lpwstr>72408bec-6efb-47bd-b9dc-9f250af91ce7</vt:lpwstr>
  </property>
  <property fmtid="{D5CDD505-2E9C-101B-9397-08002B2CF9AE}" pid="6" name="MSIP_Label_72408bec-6efb-47bd-b9dc-9f250af91ce7_SiteId">
    <vt:lpwstr>2dcfd016-f9df-488c-b16b-68345b59afb7</vt:lpwstr>
  </property>
  <property fmtid="{D5CDD505-2E9C-101B-9397-08002B2CF9AE}" pid="7" name="MSIP_Label_72408bec-6efb-47bd-b9dc-9f250af91ce7_ActionId">
    <vt:lpwstr>26651095-2e9f-4d32-a979-1c25dfe5ce40</vt:lpwstr>
  </property>
  <property fmtid="{D5CDD505-2E9C-101B-9397-08002B2CF9AE}" pid="8" name="MSIP_Label_72408bec-6efb-47bd-b9dc-9f250af91ce7_ContentBits">
    <vt:lpwstr>3</vt:lpwstr>
  </property>
</Properties>
</file>